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9D" w:rsidRDefault="0062379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23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0F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F35" w:rsidRDefault="00DA6F35" w:rsidP="00F17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THE CODE OF LAWS OF SOUTH CAROLINA, 1976, BY ADDING SECTION 11</w:t>
      </w:r>
      <w:r>
        <w:noBreakHyphen/>
        <w:t>11</w:t>
      </w:r>
      <w:r>
        <w:noBreakHyphen/>
        <w:t>86 SO AS TO PROVIDE FOR A ZERO</w:t>
      </w:r>
      <w:r>
        <w:noBreakHyphen/>
        <w:t>BASE BUDGET REVIEW ON A TEN YEAR SCHEDULE OF EACH STATE AGENCY, BEGINNING WITH APPROPRIATIONS FOR FISCAL YEAR 2016</w:t>
      </w:r>
      <w:r>
        <w:noBreakHyphen/>
        <w:t>2017, TO PROVIDE FOR ESTABLISHING THE SCHEDULE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F35" w:rsidRDefault="00170F5E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6F35">
        <w:t>Article 1, Chapter 1, Title 11 of the 1976 Code is amended by adding: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11</w:t>
      </w:r>
      <w:r>
        <w:noBreakHyphen/>
        <w:t>86.</w:t>
      </w:r>
      <w:r>
        <w:tab/>
        <w:t>(A)</w:t>
      </w:r>
      <w:r>
        <w:tab/>
        <w:t>As used in this section: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251D38">
        <w:t>‘</w:t>
      </w:r>
      <w:r>
        <w:t>Agency</w:t>
      </w:r>
      <w:r w:rsidRPr="00251D38">
        <w:t>’</w:t>
      </w:r>
      <w:r>
        <w:t xml:space="preserve"> includes a separate entity of state government however described, including, but not limited to, an office, department, agency, committee, council, commission, and institution in the executive, legislative, or judicial branch.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251D38">
        <w:t>‘</w:t>
      </w:r>
      <w:r>
        <w:t>Zero</w:t>
      </w:r>
      <w:r>
        <w:noBreakHyphen/>
        <w:t>base budget review process</w:t>
      </w:r>
      <w:r w:rsidRPr="00251D38">
        <w:t>’</w:t>
      </w:r>
      <w:r>
        <w:t xml:space="preserve"> or </w:t>
      </w:r>
      <w:r w:rsidRPr="00251D38">
        <w:t>‘</w:t>
      </w:r>
      <w:r>
        <w:t>review</w:t>
      </w:r>
      <w:r w:rsidRPr="00251D38">
        <w:t>’</w:t>
      </w:r>
      <w:r>
        <w:t xml:space="preserve"> is an agency budget developed using a process of preparing an operating budget that starts with no authorized or appropriated funds with each agency activity for which funding is requested, and justified in detail for all particulars.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House Ways and Means Committee and the Senate Finance Committee shall implement a zero</w:t>
      </w:r>
      <w:r>
        <w:noBreakHyphen/>
        <w:t>base budget review process as part of the annual appropriations process beginning with appropriations for Fiscal Year 2016</w:t>
      </w:r>
      <w:r>
        <w:noBreakHyphen/>
        <w:t xml:space="preserve">2017.  The schedule for the review must be established by the agreement of the chairmen of the two committees in such a manner that each state agency is selected for a review as part of the annual budget process in the House of Representatives and the Senate at least once every ten years.  The </w:t>
      </w:r>
      <w:r>
        <w:lastRenderedPageBreak/>
        <w:t>schedule must provide that each committee shall conduct the review of the same agencies in each year.  In setting the schedule, the chairmen shall provide that each year</w:t>
      </w:r>
      <w:r w:rsidRPr="00251D38">
        <w:t>’</w:t>
      </w:r>
      <w:r>
        <w:t>s subjects for review represent an appropriate range of agencies by functional areas and amount of state revenues expended by the agency.  The ten year schedule is a minimum, and the schedule may provide for more often review.  The schedule for review, once established, may be revised as the two chairmen may agree.</w:t>
      </w:r>
    </w:p>
    <w:p w:rsidR="00170F5E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The Ways and Means Committee and the Senate Finance Committee, with the assistance of the </w:t>
      </w:r>
      <w:r w:rsidRPr="0094229F">
        <w:t>Revenue and Fiscal Affairs Office</w:t>
      </w:r>
      <w:r w:rsidR="001B4556" w:rsidRPr="0094229F">
        <w:t xml:space="preserve"> </w:t>
      </w:r>
      <w:r>
        <w:t>shall provide guidance to the management of each agency selected for review as to the format and other requirements for the agency</w:t>
      </w:r>
      <w:r w:rsidRPr="00251D38">
        <w:t>’</w:t>
      </w:r>
      <w:r>
        <w:t>s zero</w:t>
      </w:r>
      <w:r>
        <w:noBreakHyphen/>
        <w:t>base budget review.”</w:t>
      </w:r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6F35">
        <w:t>2</w:t>
      </w:r>
      <w:r>
        <w:t>.</w:t>
      </w:r>
      <w:r>
        <w:tab/>
        <w:t>This act takes effect upon approval by the Governor.</w:t>
      </w:r>
    </w:p>
    <w:p w:rsidR="00CF0FF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2379D" w:rsidRDefault="0062379D" w:rsidP="0062379D">
      <w:pPr>
        <w:suppressAutoHyphens/>
      </w:pPr>
    </w:p>
    <w:sectPr w:rsidR="0062379D" w:rsidSect="006237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5E" w:rsidRDefault="00170F5E" w:rsidP="009F0C77">
      <w:r>
        <w:separator/>
      </w:r>
    </w:p>
  </w:endnote>
  <w:endnote w:type="continuationSeparator" w:id="0">
    <w:p w:rsidR="00170F5E" w:rsidRDefault="00170F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6D0AB4-A3FD-4BEB-BC63-DCA27E41FA34}"/>
    <w:embedBold r:id="rId2" w:fontKey="{C493D654-6A73-4D9C-B683-1E763D655C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77C2C0-5319-4C6A-9B2F-2404E23768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E9C810-A2C5-43BC-BF97-A2EE2149E7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F8" w:rsidRPr="0062379D" w:rsidRDefault="0062379D" w:rsidP="00623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78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5E" w:rsidRDefault="00170F5E" w:rsidP="009F0C77">
      <w:r>
        <w:separator/>
      </w:r>
    </w:p>
  </w:footnote>
  <w:footnote w:type="continuationSeparator" w:id="0">
    <w:p w:rsidR="00170F5E" w:rsidRDefault="00170F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9SA15"/>
    <w:docVar w:name="CoverBillType" w:val="b"/>
    <w:docVar w:name="docpath" w:val="L:\Council\bills\DKA\3039SA15.DOCX"/>
    <w:docVar w:name="dvBillNumber" w:val="329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70F5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0F5E"/>
    <w:rsid w:val="001A2F01"/>
    <w:rsid w:val="001B4556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79D"/>
    <w:rsid w:val="006913C9"/>
    <w:rsid w:val="0069470D"/>
    <w:rsid w:val="00734F00"/>
    <w:rsid w:val="007A70AE"/>
    <w:rsid w:val="008362E8"/>
    <w:rsid w:val="00875FFE"/>
    <w:rsid w:val="008A1768"/>
    <w:rsid w:val="008F0F33"/>
    <w:rsid w:val="008F4429"/>
    <w:rsid w:val="0094021A"/>
    <w:rsid w:val="0094229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FF8"/>
    <w:rsid w:val="00D73A67"/>
    <w:rsid w:val="00D970A9"/>
    <w:rsid w:val="00DA6F35"/>
    <w:rsid w:val="00DF3845"/>
    <w:rsid w:val="00E41911"/>
    <w:rsid w:val="00E92EEF"/>
    <w:rsid w:val="00EF2368"/>
    <w:rsid w:val="00F17804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74E97-260F-498E-B298-FD15761E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4A8C-CD7D-40EE-B4A6-290E462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0 Text of Previous Version (Jan. 13, 2015) - South Carolina Legislature Online</dc:title>
  <dc:creator>sharonpair</dc:creator>
  <cp:lastModifiedBy>N Cumfer</cp:lastModifiedBy>
  <cp:revision>3</cp:revision>
  <cp:lastPrinted>2015-01-12T17:36:00Z</cp:lastPrinted>
  <dcterms:created xsi:type="dcterms:W3CDTF">2015-01-13T18:19:00Z</dcterms:created>
  <dcterms:modified xsi:type="dcterms:W3CDTF">2015-02-09T18:53:00Z</dcterms:modified>
</cp:coreProperties>
</file>